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16AA" w14:textId="110C6B54" w:rsidR="00412BCA" w:rsidRPr="00BB4784" w:rsidRDefault="00653595" w:rsidP="00961A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CO"/>
        </w:rPr>
      </w:pPr>
      <w:proofErr w:type="spellStart"/>
      <w:r w:rsidRPr="00BB4784">
        <w:rPr>
          <w:rFonts w:ascii="Times New Roman" w:hAnsi="Times New Roman" w:cs="Times New Roman"/>
          <w:b/>
          <w:bCs/>
          <w:sz w:val="28"/>
          <w:szCs w:val="28"/>
          <w:lang w:val="es-CO"/>
        </w:rPr>
        <w:t>Waiver</w:t>
      </w:r>
      <w:proofErr w:type="spellEnd"/>
      <w:r w:rsidRPr="00BB4784">
        <w:rPr>
          <w:rFonts w:ascii="Times New Roman" w:hAnsi="Times New Roman" w:cs="Times New Roman"/>
          <w:b/>
          <w:bCs/>
          <w:sz w:val="28"/>
          <w:szCs w:val="28"/>
          <w:lang w:val="es-CO"/>
        </w:rPr>
        <w:t xml:space="preserve"> of </w:t>
      </w:r>
      <w:proofErr w:type="spellStart"/>
      <w:r w:rsidRPr="00BB4784">
        <w:rPr>
          <w:rFonts w:ascii="Times New Roman" w:hAnsi="Times New Roman" w:cs="Times New Roman"/>
          <w:b/>
          <w:bCs/>
          <w:sz w:val="28"/>
          <w:szCs w:val="28"/>
          <w:lang w:val="es-CO"/>
        </w:rPr>
        <w:t>Rights</w:t>
      </w:r>
      <w:proofErr w:type="spellEnd"/>
      <w:r w:rsidRPr="00BB4784">
        <w:rPr>
          <w:rFonts w:ascii="Times New Roman" w:hAnsi="Times New Roman" w:cs="Times New Roman"/>
          <w:b/>
          <w:bCs/>
          <w:sz w:val="28"/>
          <w:szCs w:val="28"/>
          <w:lang w:val="es-CO"/>
        </w:rPr>
        <w:t xml:space="preserve"> to Free </w:t>
      </w:r>
      <w:proofErr w:type="spellStart"/>
      <w:r w:rsidRPr="00BB4784">
        <w:rPr>
          <w:rFonts w:ascii="Times New Roman" w:hAnsi="Times New Roman" w:cs="Times New Roman"/>
          <w:b/>
          <w:bCs/>
          <w:sz w:val="28"/>
          <w:szCs w:val="28"/>
          <w:lang w:val="es-CO"/>
        </w:rPr>
        <w:t>Interpretation</w:t>
      </w:r>
      <w:proofErr w:type="spellEnd"/>
      <w:r w:rsidRPr="00BB4784">
        <w:rPr>
          <w:rFonts w:ascii="Times New Roman" w:hAnsi="Times New Roman" w:cs="Times New Roman"/>
          <w:b/>
          <w:bCs/>
          <w:sz w:val="28"/>
          <w:szCs w:val="28"/>
          <w:lang w:val="es-CO"/>
        </w:rPr>
        <w:t xml:space="preserve"> </w:t>
      </w:r>
      <w:proofErr w:type="spellStart"/>
      <w:r w:rsidRPr="00BB4784">
        <w:rPr>
          <w:rFonts w:ascii="Times New Roman" w:hAnsi="Times New Roman" w:cs="Times New Roman"/>
          <w:b/>
          <w:bCs/>
          <w:sz w:val="28"/>
          <w:szCs w:val="28"/>
          <w:lang w:val="es-CO"/>
        </w:rPr>
        <w:t>Services</w:t>
      </w:r>
      <w:proofErr w:type="spellEnd"/>
      <w:r w:rsidR="0018415B" w:rsidRPr="00BB4784">
        <w:rPr>
          <w:rFonts w:ascii="Times New Roman" w:hAnsi="Times New Roman" w:cs="Times New Roman"/>
          <w:b/>
          <w:bCs/>
          <w:sz w:val="28"/>
          <w:szCs w:val="28"/>
          <w:lang w:val="es-CO"/>
        </w:rPr>
        <w:t xml:space="preserve"> </w:t>
      </w:r>
    </w:p>
    <w:p w14:paraId="17D56BE1" w14:textId="71985CDE" w:rsidR="00961A9E" w:rsidRPr="00BB4784" w:rsidRDefault="00961A9E" w:rsidP="00961A9E">
      <w:pPr>
        <w:rPr>
          <w:rFonts w:ascii="Times New Roman" w:hAnsi="Times New Roman" w:cs="Times New Roman"/>
          <w:bCs/>
        </w:rPr>
      </w:pPr>
      <w:r w:rsidRPr="00BB4784">
        <w:rPr>
          <w:rFonts w:ascii="Times New Roman" w:hAnsi="Times New Roman" w:cs="Times New Roman"/>
          <w:bCs/>
        </w:rPr>
        <w:t xml:space="preserve">New York State policy is to offer Limited English Proficient (LEP*) individuals with free interpretation services when accessing state services. If you have been identified (or self-identified) as an LEP individual by the agency and wish to waive your right to free interpretation services, you need to complete this form. </w:t>
      </w:r>
    </w:p>
    <w:p w14:paraId="5E5837B9" w14:textId="77777777" w:rsidR="00961A9E" w:rsidRPr="00BB4784" w:rsidRDefault="00653595" w:rsidP="008113D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proofErr w:type="spellStart"/>
      <w:r w:rsidRPr="00BB4784">
        <w:rPr>
          <w:rFonts w:ascii="Times New Roman" w:hAnsi="Times New Roman" w:cs="Times New Roman"/>
          <w:b/>
          <w:bCs/>
          <w:sz w:val="24"/>
          <w:szCs w:val="24"/>
          <w:lang w:val="es-CO"/>
        </w:rPr>
        <w:t>Name</w:t>
      </w:r>
      <w:proofErr w:type="spellEnd"/>
      <w:r w:rsidRPr="00BB4784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of </w:t>
      </w:r>
      <w:proofErr w:type="spellStart"/>
      <w:r w:rsidR="00967FBC" w:rsidRPr="00BB4784">
        <w:rPr>
          <w:rFonts w:ascii="Times New Roman" w:hAnsi="Times New Roman" w:cs="Times New Roman"/>
          <w:b/>
          <w:bCs/>
          <w:sz w:val="24"/>
          <w:szCs w:val="24"/>
          <w:lang w:val="es-CO"/>
        </w:rPr>
        <w:t>Limited</w:t>
      </w:r>
      <w:proofErr w:type="spellEnd"/>
      <w:r w:rsidR="00967FBC" w:rsidRPr="00BB4784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English </w:t>
      </w:r>
      <w:proofErr w:type="spellStart"/>
      <w:r w:rsidR="00967FBC" w:rsidRPr="00BB4784">
        <w:rPr>
          <w:rFonts w:ascii="Times New Roman" w:hAnsi="Times New Roman" w:cs="Times New Roman"/>
          <w:b/>
          <w:bCs/>
          <w:sz w:val="24"/>
          <w:szCs w:val="24"/>
          <w:lang w:val="es-CO"/>
        </w:rPr>
        <w:t>Proficient</w:t>
      </w:r>
      <w:proofErr w:type="spellEnd"/>
      <w:r w:rsidR="00967FBC" w:rsidRPr="00BB4784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(LEP)</w:t>
      </w:r>
      <w:r w:rsidRPr="00BB4784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Individual</w:t>
      </w:r>
      <w:r w:rsidR="00F72187" w:rsidRPr="00BB4784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(</w:t>
      </w:r>
      <w:proofErr w:type="spellStart"/>
      <w:r w:rsidR="00C177B3" w:rsidRPr="00BB4784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or</w:t>
      </w:r>
      <w:proofErr w:type="spellEnd"/>
      <w:r w:rsidR="00C177B3" w:rsidRPr="00BB4784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 xml:space="preserve"> </w:t>
      </w:r>
      <w:proofErr w:type="spellStart"/>
      <w:r w:rsidR="00C177B3" w:rsidRPr="00BB4784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authorized</w:t>
      </w:r>
      <w:proofErr w:type="spellEnd"/>
      <w:r w:rsidR="00C177B3" w:rsidRPr="00BB4784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 xml:space="preserve"> </w:t>
      </w:r>
      <w:proofErr w:type="spellStart"/>
      <w:r w:rsidR="00C177B3" w:rsidRPr="00BB4784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representative</w:t>
      </w:r>
      <w:proofErr w:type="spellEnd"/>
      <w:r w:rsidR="00C177B3" w:rsidRPr="00BB4784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)</w:t>
      </w:r>
      <w:r w:rsidR="00C53392" w:rsidRPr="00BB4784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 xml:space="preserve"> </w:t>
      </w:r>
    </w:p>
    <w:p w14:paraId="3D7EBCE2" w14:textId="77777777" w:rsidR="00961A9E" w:rsidRPr="00BB4784" w:rsidRDefault="00961A9E" w:rsidP="008113D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</w:p>
    <w:p w14:paraId="37B086E0" w14:textId="77777777" w:rsidR="007407CE" w:rsidRPr="00FB4757" w:rsidRDefault="007407CE">
      <w:r w:rsidRPr="00FB4757">
        <w:t>____________________________________________________________________________________</w:t>
      </w:r>
    </w:p>
    <w:p w14:paraId="07AC35B8" w14:textId="37177FDB" w:rsidR="007407CE" w:rsidRPr="00FB4757" w:rsidRDefault="007407CE" w:rsidP="007407CE">
      <w:pPr>
        <w:spacing w:line="240" w:lineRule="auto"/>
        <w:rPr>
          <w:rFonts w:ascii="Times" w:hAnsi="Times"/>
          <w:i/>
          <w:iCs/>
          <w:sz w:val="24"/>
          <w:szCs w:val="24"/>
        </w:rPr>
      </w:pPr>
      <w:r w:rsidRPr="00FB4757">
        <w:rPr>
          <w:rFonts w:ascii="Times" w:hAnsi="Times"/>
          <w:i/>
          <w:iCs/>
          <w:sz w:val="24"/>
          <w:szCs w:val="24"/>
        </w:rPr>
        <w:t>Check all that apply</w:t>
      </w:r>
    </w:p>
    <w:p w14:paraId="656793B9" w14:textId="3408460E" w:rsidR="00653595" w:rsidRPr="00FB4757" w:rsidRDefault="000036C4" w:rsidP="00D74FC5">
      <w:pPr>
        <w:rPr>
          <w:rFonts w:ascii="Times New Roman" w:hAnsi="Times New Roman" w:cs="Times New Roman"/>
          <w:sz w:val="24"/>
          <w:szCs w:val="24"/>
          <w:lang w:val="es-CO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CO"/>
          </w:rPr>
          <w:id w:val="-91378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E76" w:rsidRPr="00FB475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CO"/>
            </w:rPr>
            <w:t>☐</w:t>
          </w:r>
        </w:sdtContent>
      </w:sdt>
      <w:r w:rsidR="00061E8E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I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have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been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told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that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I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have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the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right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to free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interpretation</w:t>
      </w:r>
      <w:proofErr w:type="spellEnd"/>
      <w:r w:rsidR="00A7126C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A7126C" w:rsidRPr="00FB4757">
        <w:rPr>
          <w:rFonts w:ascii="Times New Roman" w:hAnsi="Times New Roman" w:cs="Times New Roman"/>
          <w:sz w:val="24"/>
          <w:szCs w:val="24"/>
          <w:lang w:val="es-CO"/>
        </w:rPr>
        <w:t>services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bookmarkStart w:id="0" w:name="_Hlk86922355"/>
    <w:p w14:paraId="77D68EAB" w14:textId="40C31BE7" w:rsidR="00061E8E" w:rsidRPr="00FB4757" w:rsidRDefault="000036C4" w:rsidP="00653595">
      <w:pPr>
        <w:spacing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CO"/>
          </w:rPr>
          <w:id w:val="181561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E8E" w:rsidRPr="00FB475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CO"/>
            </w:rPr>
            <w:t>☐</w:t>
          </w:r>
        </w:sdtContent>
      </w:sdt>
      <w:bookmarkEnd w:id="0"/>
      <w:r w:rsidR="00D74FC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061E8E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I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understand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that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I can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have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C6571" w:rsidRPr="00FB4757">
        <w:rPr>
          <w:rFonts w:ascii="Times New Roman" w:hAnsi="Times New Roman" w:cs="Times New Roman"/>
          <w:sz w:val="24"/>
          <w:szCs w:val="24"/>
          <w:lang w:val="es-CO"/>
        </w:rPr>
        <w:t>the</w:t>
      </w:r>
      <w:proofErr w:type="spellEnd"/>
      <w:r w:rsidR="00CC6571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C6571" w:rsidRPr="00FB4757">
        <w:rPr>
          <w:rFonts w:ascii="Times New Roman" w:hAnsi="Times New Roman" w:cs="Times New Roman"/>
          <w:sz w:val="24"/>
          <w:szCs w:val="24"/>
          <w:lang w:val="es-CO"/>
        </w:rPr>
        <w:t>services</w:t>
      </w:r>
      <w:proofErr w:type="spellEnd"/>
      <w:r w:rsidR="00CC6571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of </w:t>
      </w:r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CB281F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free</w:t>
      </w:r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interpreter</w:t>
      </w:r>
      <w:proofErr w:type="spellEnd"/>
      <w:r w:rsidR="00E35E76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0AD964F6" w14:textId="1812426A" w:rsidR="00061E8E" w:rsidRPr="00FB4757" w:rsidRDefault="000036C4" w:rsidP="00061E8E">
      <w:pPr>
        <w:rPr>
          <w:rFonts w:ascii="Times New Roman" w:hAnsi="Times New Roman" w:cs="Times New Roman"/>
          <w:sz w:val="24"/>
          <w:szCs w:val="24"/>
          <w:lang w:val="es-CO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CO"/>
          </w:rPr>
          <w:id w:val="69788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99D" w:rsidRPr="00FB475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CO"/>
            </w:rPr>
            <w:t>☐</w:t>
          </w:r>
        </w:sdtContent>
      </w:sdt>
      <w:r w:rsidR="00061E8E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I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choose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NOT to use </w:t>
      </w:r>
      <w:proofErr w:type="spellStart"/>
      <w:r w:rsidR="007C7730" w:rsidRPr="00FB4757">
        <w:rPr>
          <w:rFonts w:ascii="Times New Roman" w:hAnsi="Times New Roman" w:cs="Times New Roman"/>
          <w:sz w:val="24"/>
          <w:szCs w:val="24"/>
          <w:lang w:val="es-CO"/>
        </w:rPr>
        <w:t>the</w:t>
      </w:r>
      <w:proofErr w:type="spellEnd"/>
      <w:r w:rsidR="007C7730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7C7730" w:rsidRPr="00FB4757">
        <w:rPr>
          <w:rFonts w:ascii="Times New Roman" w:hAnsi="Times New Roman" w:cs="Times New Roman"/>
          <w:sz w:val="24"/>
          <w:szCs w:val="24"/>
          <w:lang w:val="es-CO"/>
        </w:rPr>
        <w:t>services</w:t>
      </w:r>
      <w:proofErr w:type="spellEnd"/>
      <w:r w:rsidR="007C7730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of </w:t>
      </w:r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a free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interpreter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at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this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time, and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will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instead</w:t>
      </w:r>
      <w:proofErr w:type="spellEnd"/>
      <w:r w:rsidR="00E35E76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2A4F0520" w14:textId="154D7BEF" w:rsidR="00653595" w:rsidRPr="00FB4757" w:rsidRDefault="00061E8E" w:rsidP="00061E8E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        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CO"/>
          </w:rPr>
          <w:id w:val="87766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475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CO"/>
            </w:rPr>
            <w:t>☐</w:t>
          </w:r>
        </w:sdtContent>
      </w:sdt>
      <w:r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Communicate</w:t>
      </w:r>
      <w:proofErr w:type="spellEnd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in English</w:t>
      </w:r>
      <w:r w:rsidR="00341ECD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bookmarkStart w:id="1" w:name="_Hlk86922831"/>
    <w:p w14:paraId="16A02BBA" w14:textId="36FD26FE" w:rsidR="00BC4A8D" w:rsidRPr="00FB4757" w:rsidRDefault="000036C4" w:rsidP="00DC2DAD">
      <w:pPr>
        <w:pStyle w:val="Default"/>
        <w:spacing w:line="276" w:lineRule="auto"/>
        <w:ind w:left="720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  <w:b/>
            <w:bCs/>
            <w:lang w:val="es-CO"/>
          </w:rPr>
          <w:id w:val="-191854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E8E" w:rsidRPr="00FB4757">
            <w:rPr>
              <w:rFonts w:ascii="MS Gothic" w:eastAsia="MS Gothic" w:hAnsi="MS Gothic" w:cs="Times New Roman" w:hint="eastAsia"/>
              <w:b/>
              <w:bCs/>
              <w:lang w:val="es-CO"/>
            </w:rPr>
            <w:t>☐</w:t>
          </w:r>
        </w:sdtContent>
      </w:sdt>
      <w:bookmarkEnd w:id="1"/>
      <w:r w:rsidR="00653595" w:rsidRPr="00FB4757">
        <w:rPr>
          <w:rFonts w:ascii="Times New Roman" w:hAnsi="Times New Roman" w:cs="Times New Roman"/>
          <w:b/>
          <w:bCs/>
          <w:lang w:val="es-CO"/>
        </w:rPr>
        <w:t xml:space="preserve"> </w:t>
      </w:r>
      <w:r w:rsidR="006E0871" w:rsidRPr="00FB4757">
        <w:rPr>
          <w:rFonts w:ascii="Times New Roman" w:hAnsi="Times New Roman" w:cs="Times New Roman"/>
          <w:lang w:val="es-CO"/>
        </w:rPr>
        <w:t>Us</w:t>
      </w:r>
      <w:r w:rsidR="004818E1" w:rsidRPr="00FB4757">
        <w:rPr>
          <w:rFonts w:ascii="Times New Roman" w:hAnsi="Times New Roman" w:cs="Times New Roman"/>
          <w:lang w:val="es-CO"/>
        </w:rPr>
        <w:t xml:space="preserve">e </w:t>
      </w:r>
      <w:proofErr w:type="spellStart"/>
      <w:r w:rsidR="00653595" w:rsidRPr="00FB4757">
        <w:rPr>
          <w:rFonts w:ascii="Times New Roman" w:hAnsi="Times New Roman" w:cs="Times New Roman"/>
          <w:lang w:val="es-CO"/>
        </w:rPr>
        <w:t>my</w:t>
      </w:r>
      <w:proofErr w:type="spellEnd"/>
      <w:r w:rsidR="00653595" w:rsidRPr="00FB4757">
        <w:rPr>
          <w:rFonts w:ascii="Times New Roman" w:hAnsi="Times New Roman" w:cs="Times New Roman"/>
          <w:lang w:val="es-CO"/>
        </w:rPr>
        <w:t xml:space="preserve"> </w:t>
      </w:r>
      <w:proofErr w:type="spellStart"/>
      <w:r w:rsidR="00653595" w:rsidRPr="00FB4757">
        <w:rPr>
          <w:rFonts w:ascii="Times New Roman" w:hAnsi="Times New Roman" w:cs="Times New Roman"/>
          <w:lang w:val="es-CO"/>
        </w:rPr>
        <w:t>own</w:t>
      </w:r>
      <w:proofErr w:type="spellEnd"/>
      <w:r w:rsidR="00653595" w:rsidRPr="00FB4757">
        <w:rPr>
          <w:rFonts w:ascii="Times New Roman" w:hAnsi="Times New Roman" w:cs="Times New Roman"/>
          <w:lang w:val="es-CO"/>
        </w:rPr>
        <w:t xml:space="preserve"> </w:t>
      </w:r>
      <w:proofErr w:type="spellStart"/>
      <w:r w:rsidR="00653595" w:rsidRPr="00FB4757">
        <w:rPr>
          <w:rFonts w:ascii="Times New Roman" w:hAnsi="Times New Roman" w:cs="Times New Roman"/>
          <w:lang w:val="es-CO"/>
        </w:rPr>
        <w:t>interpreter</w:t>
      </w:r>
      <w:proofErr w:type="spellEnd"/>
      <w:r w:rsidR="00E35E76" w:rsidRPr="00FB4757">
        <w:rPr>
          <w:rFonts w:ascii="Times New Roman" w:hAnsi="Times New Roman" w:cs="Times New Roman"/>
          <w:lang w:val="es-CO"/>
        </w:rPr>
        <w:t xml:space="preserve"> </w:t>
      </w:r>
      <w:r w:rsidR="007E2C38" w:rsidRPr="00FB4757">
        <w:rPr>
          <w:rFonts w:ascii="Times New Roman" w:hAnsi="Times New Roman" w:cs="Times New Roman"/>
        </w:rPr>
        <w:t>(</w:t>
      </w:r>
      <w:r w:rsidR="00176CA1" w:rsidRPr="00FB4757">
        <w:rPr>
          <w:rFonts w:ascii="Times New Roman" w:hAnsi="Times New Roman" w:cs="Times New Roman"/>
          <w:i/>
          <w:iCs/>
        </w:rPr>
        <w:t>M</w:t>
      </w:r>
      <w:r w:rsidR="0075624B" w:rsidRPr="00FB4757">
        <w:rPr>
          <w:rFonts w:ascii="Times New Roman" w:hAnsi="Times New Roman" w:cs="Times New Roman"/>
          <w:i/>
          <w:iCs/>
        </w:rPr>
        <w:t xml:space="preserve">ust be </w:t>
      </w:r>
      <w:r w:rsidR="00653595" w:rsidRPr="00FB4757">
        <w:rPr>
          <w:rFonts w:ascii="Times New Roman" w:hAnsi="Times New Roman" w:cs="Times New Roman"/>
          <w:i/>
          <w:iCs/>
        </w:rPr>
        <w:t>at least 18 years old</w:t>
      </w:r>
      <w:r w:rsidR="00176CA1" w:rsidRPr="00FB4757">
        <w:rPr>
          <w:rFonts w:ascii="Times New Roman" w:hAnsi="Times New Roman" w:cs="Times New Roman"/>
          <w:i/>
          <w:iCs/>
        </w:rPr>
        <w:t>)</w:t>
      </w:r>
      <w:r w:rsidR="008E5C5F" w:rsidRPr="00FB4757">
        <w:rPr>
          <w:rFonts w:ascii="Times New Roman" w:hAnsi="Times New Roman" w:cs="Times New Roman"/>
        </w:rPr>
        <w:t xml:space="preserve">. </w:t>
      </w:r>
      <w:r w:rsidR="008E5C5F" w:rsidRPr="00FB4757">
        <w:rPr>
          <w:rFonts w:ascii="Times New Roman" w:hAnsi="Times New Roman" w:cs="Times New Roman"/>
          <w:u w:val="single"/>
        </w:rPr>
        <w:t>Please note that for certain services, you may</w:t>
      </w:r>
      <w:r w:rsidR="00E35E76" w:rsidRPr="00FB4757">
        <w:rPr>
          <w:rFonts w:ascii="Times New Roman" w:hAnsi="Times New Roman" w:cs="Times New Roman"/>
          <w:u w:val="single"/>
        </w:rPr>
        <w:t xml:space="preserve"> </w:t>
      </w:r>
      <w:r w:rsidR="008E5C5F" w:rsidRPr="00FB4757">
        <w:rPr>
          <w:rFonts w:ascii="Times New Roman" w:hAnsi="Times New Roman" w:cs="Times New Roman"/>
          <w:u w:val="single"/>
        </w:rPr>
        <w:t>not be allowed to provide an interpreter of your choice</w:t>
      </w:r>
      <w:r w:rsidR="00BC4A8D" w:rsidRPr="00FB4757">
        <w:rPr>
          <w:rFonts w:ascii="Times New Roman" w:hAnsi="Times New Roman" w:cs="Times New Roman"/>
          <w:u w:val="single"/>
        </w:rPr>
        <w:t>.</w:t>
      </w:r>
    </w:p>
    <w:p w14:paraId="2C75E61C" w14:textId="2517A1A0" w:rsidR="00DC2DAD" w:rsidRPr="00FB4757" w:rsidRDefault="008E5C5F" w:rsidP="00BC4A8D">
      <w:pPr>
        <w:pStyle w:val="Default"/>
        <w:rPr>
          <w:rFonts w:ascii="Times New Roman" w:hAnsi="Times New Roman" w:cs="Times New Roman"/>
          <w:i/>
          <w:iCs/>
          <w:u w:val="single"/>
        </w:rPr>
      </w:pPr>
      <w:r w:rsidRPr="00FB4757">
        <w:rPr>
          <w:rFonts w:ascii="Times New Roman" w:hAnsi="Times New Roman" w:cs="Times New Roman"/>
          <w:i/>
          <w:iCs/>
          <w:u w:val="single"/>
        </w:rPr>
        <w:t xml:space="preserve"> </w:t>
      </w:r>
    </w:p>
    <w:p w14:paraId="5BA9B33F" w14:textId="12876315" w:rsidR="00D11260" w:rsidRPr="00FB4757" w:rsidRDefault="00653595" w:rsidP="0076299D">
      <w:pPr>
        <w:ind w:firstLine="720"/>
        <w:rPr>
          <w:rFonts w:ascii="Times New Roman" w:eastAsia="MS Gothic" w:hAnsi="Times New Roman" w:cs="Times New Roman"/>
          <w:sz w:val="24"/>
          <w:szCs w:val="24"/>
          <w:lang w:val="es-CO"/>
        </w:rPr>
      </w:pPr>
      <w:proofErr w:type="spellStart"/>
      <w:r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Name</w:t>
      </w:r>
      <w:proofErr w:type="spellEnd"/>
      <w:r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 xml:space="preserve"> of </w:t>
      </w:r>
      <w:proofErr w:type="spellStart"/>
      <w:r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Interpreter</w:t>
      </w:r>
      <w:proofErr w:type="spellEnd"/>
      <w:r w:rsidR="00DC2DAD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:</w:t>
      </w:r>
      <w:r w:rsidR="00E9363F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 xml:space="preserve"> </w:t>
      </w:r>
      <w:r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__</w:t>
      </w:r>
      <w:r w:rsidR="0030629A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___</w:t>
      </w:r>
      <w:r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____________________________</w:t>
      </w:r>
      <w:r w:rsidR="00B422C4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________</w:t>
      </w:r>
      <w:r w:rsidR="00864E68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___</w:t>
      </w:r>
      <w:r w:rsidR="008B4AE0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__________</w:t>
      </w:r>
      <w:r w:rsidR="00E9363F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______</w:t>
      </w:r>
    </w:p>
    <w:p w14:paraId="4FFE4494" w14:textId="2BE8A764" w:rsidR="00653595" w:rsidRPr="00FB4757" w:rsidRDefault="00E9363F" w:rsidP="00E9363F">
      <w:pPr>
        <w:rPr>
          <w:rFonts w:ascii="Times New Roman" w:eastAsia="MS Gothic" w:hAnsi="Times New Roman" w:cs="Times New Roman"/>
          <w:sz w:val="24"/>
          <w:szCs w:val="24"/>
          <w:lang w:val="es-CO"/>
        </w:rPr>
      </w:pPr>
      <w:r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 xml:space="preserve"> </w:t>
      </w:r>
      <w:r w:rsidR="0076299D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ab/>
      </w:r>
      <w:proofErr w:type="spellStart"/>
      <w:r w:rsidR="00653595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Relationship</w:t>
      </w:r>
      <w:proofErr w:type="spellEnd"/>
      <w:r w:rsidR="00653595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 xml:space="preserve"> to </w:t>
      </w:r>
      <w:proofErr w:type="spellStart"/>
      <w:r w:rsidR="00653595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the</w:t>
      </w:r>
      <w:proofErr w:type="spellEnd"/>
      <w:r w:rsidR="00653595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 xml:space="preserve"> LEP individual</w:t>
      </w:r>
      <w:r w:rsidR="008B4AE0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:</w:t>
      </w:r>
      <w:r w:rsidR="00BB4784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 xml:space="preserve"> </w:t>
      </w:r>
      <w:r w:rsidR="00967FBC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______</w:t>
      </w:r>
      <w:r w:rsidR="00B422C4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_______</w:t>
      </w:r>
      <w:r w:rsidR="0055691D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____</w:t>
      </w:r>
      <w:r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_____________</w:t>
      </w:r>
      <w:r w:rsidR="00B82325" w:rsidRPr="00FB4757">
        <w:rPr>
          <w:rFonts w:ascii="Times New Roman" w:eastAsia="MS Gothic" w:hAnsi="Times New Roman" w:cs="Times New Roman"/>
          <w:sz w:val="24"/>
          <w:szCs w:val="24"/>
          <w:lang w:val="es-CO"/>
        </w:rPr>
        <w:t>__________________</w:t>
      </w:r>
    </w:p>
    <w:p w14:paraId="510CC36A" w14:textId="6658D38A" w:rsidR="003B6BBB" w:rsidRPr="00FB4757" w:rsidRDefault="000036C4" w:rsidP="00F735B5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CO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CO"/>
          </w:rPr>
          <w:id w:val="212141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5B5" w:rsidRPr="00FB475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CO"/>
            </w:rPr>
            <w:t>☐</w:t>
          </w:r>
        </w:sdtContent>
      </w:sdt>
      <w:r w:rsidR="00F735B5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Other</w:t>
      </w:r>
      <w:proofErr w:type="spellEnd"/>
      <w:r w:rsidR="00E9363F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: </w:t>
      </w:r>
      <w:r w:rsidR="00653595" w:rsidRPr="00FB4757">
        <w:rPr>
          <w:rFonts w:ascii="Times New Roman" w:hAnsi="Times New Roman" w:cs="Times New Roman"/>
          <w:sz w:val="24"/>
          <w:szCs w:val="24"/>
          <w:lang w:val="es-CO"/>
        </w:rPr>
        <w:t>_______________________________________________________</w:t>
      </w:r>
      <w:r w:rsidR="0055691D" w:rsidRPr="00FB4757">
        <w:rPr>
          <w:rFonts w:ascii="Times New Roman" w:hAnsi="Times New Roman" w:cs="Times New Roman"/>
          <w:sz w:val="24"/>
          <w:szCs w:val="24"/>
          <w:lang w:val="es-CO"/>
        </w:rPr>
        <w:t>_______</w:t>
      </w:r>
      <w:r w:rsidR="008B4AE0" w:rsidRPr="00FB4757">
        <w:rPr>
          <w:rFonts w:ascii="Times New Roman" w:hAnsi="Times New Roman" w:cs="Times New Roman"/>
          <w:sz w:val="24"/>
          <w:szCs w:val="24"/>
          <w:lang w:val="es-CO"/>
        </w:rPr>
        <w:t>_______</w:t>
      </w:r>
    </w:p>
    <w:p w14:paraId="04BA592B" w14:textId="7CF6510E" w:rsidR="001A1021" w:rsidRPr="00FB4757" w:rsidRDefault="000036C4" w:rsidP="001A1021">
      <w:pPr>
        <w:rPr>
          <w:rFonts w:ascii="Times New Roman" w:hAnsi="Times New Roman" w:cs="Times New Roman"/>
          <w:sz w:val="24"/>
          <w:szCs w:val="24"/>
          <w:lang w:val="es-CO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CO"/>
          </w:rPr>
          <w:id w:val="80304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99D" w:rsidRPr="00FB475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CO"/>
            </w:rPr>
            <w:t>☐</w:t>
          </w:r>
        </w:sdtContent>
      </w:sdt>
      <w:r w:rsidR="00EA0FF4" w:rsidRPr="00FB4757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I </w:t>
      </w:r>
      <w:proofErr w:type="spellStart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>understand</w:t>
      </w:r>
      <w:proofErr w:type="spellEnd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>that</w:t>
      </w:r>
      <w:proofErr w:type="spellEnd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I can </w:t>
      </w:r>
      <w:proofErr w:type="spellStart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>change</w:t>
      </w:r>
      <w:proofErr w:type="spellEnd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>my</w:t>
      </w:r>
      <w:proofErr w:type="spellEnd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>mind</w:t>
      </w:r>
      <w:proofErr w:type="spellEnd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at </w:t>
      </w:r>
      <w:proofErr w:type="spellStart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>any</w:t>
      </w:r>
      <w:proofErr w:type="spellEnd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time and </w:t>
      </w:r>
      <w:proofErr w:type="spellStart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>accept</w:t>
      </w:r>
      <w:proofErr w:type="spellEnd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>the</w:t>
      </w:r>
      <w:proofErr w:type="spellEnd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>services</w:t>
      </w:r>
      <w:proofErr w:type="spellEnd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of a free </w:t>
      </w:r>
      <w:proofErr w:type="spellStart"/>
      <w:r w:rsidR="00EA0FF4" w:rsidRPr="00FB4757">
        <w:rPr>
          <w:rFonts w:ascii="Times New Roman" w:hAnsi="Times New Roman" w:cs="Times New Roman"/>
          <w:sz w:val="24"/>
          <w:szCs w:val="24"/>
          <w:lang w:val="es-CO"/>
        </w:rPr>
        <w:t>interpreter</w:t>
      </w:r>
      <w:proofErr w:type="spellEnd"/>
      <w:r w:rsidR="001A1021" w:rsidRPr="00FB475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10908CE3" w14:textId="4969A6C8" w:rsidR="00153FD8" w:rsidRPr="00FB4757" w:rsidRDefault="00153FD8" w:rsidP="001A1021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5300FC9" w14:textId="0F96379E" w:rsidR="00153FD8" w:rsidRPr="00FB4757" w:rsidRDefault="00153FD8" w:rsidP="00153FD8">
      <w:pPr>
        <w:spacing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FB4757">
        <w:rPr>
          <w:rFonts w:ascii="Times New Roman" w:hAnsi="Times New Roman" w:cs="Times New Roman"/>
          <w:sz w:val="24"/>
          <w:szCs w:val="24"/>
          <w:lang w:val="es-CO"/>
        </w:rPr>
        <w:t>__________________________________________________</w:t>
      </w:r>
      <w:r w:rsidRPr="00FB4757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FB4757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FB4757">
        <w:rPr>
          <w:rFonts w:ascii="Times New Roman" w:hAnsi="Times New Roman" w:cs="Times New Roman"/>
          <w:sz w:val="24"/>
          <w:szCs w:val="24"/>
          <w:lang w:val="es-CO"/>
        </w:rPr>
        <w:tab/>
        <w:t>_________________</w:t>
      </w:r>
    </w:p>
    <w:p w14:paraId="65E4831A" w14:textId="1E850C12" w:rsidR="00092A3A" w:rsidRPr="00FB4757" w:rsidRDefault="003B6BBB" w:rsidP="000405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4757">
        <w:rPr>
          <w:rFonts w:ascii="Times New Roman" w:hAnsi="Times New Roman" w:cs="Times New Roman"/>
          <w:b/>
          <w:bCs/>
          <w:sz w:val="24"/>
          <w:szCs w:val="24"/>
        </w:rPr>
        <w:t>Signature of LEP Individual</w:t>
      </w:r>
      <w:r w:rsidR="00092A3A" w:rsidRPr="00FB4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A3A" w:rsidRPr="00FB4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or Authorized Representative) </w:t>
      </w:r>
      <w:r w:rsidR="00092A3A" w:rsidRPr="00FB4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92A3A" w:rsidRPr="00FB4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92A3A" w:rsidRPr="00FB4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258C4" w:rsidRPr="00FB4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A3A" w:rsidRPr="00FB4757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8113DE" w:rsidRPr="00FB4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2CE1DB" w14:textId="77777777" w:rsidR="00BC4A8D" w:rsidRPr="00FB4757" w:rsidRDefault="00BC4A8D" w:rsidP="000405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CCC34" w14:textId="77777777" w:rsidR="00092A3A" w:rsidRPr="00FB4757" w:rsidRDefault="00092A3A" w:rsidP="00092A3A">
      <w:pPr>
        <w:spacing w:after="0"/>
        <w:rPr>
          <w:rFonts w:ascii="Times New Roman" w:hAnsi="Times New Roman" w:cs="Times New Roman"/>
          <w:b/>
          <w:bCs/>
          <w:sz w:val="21"/>
          <w:szCs w:val="21"/>
          <w:lang w:val="es-CO"/>
        </w:rPr>
      </w:pPr>
    </w:p>
    <w:p w14:paraId="153156B6" w14:textId="467F42EA" w:rsidR="003B6BBB" w:rsidRPr="00FB4757" w:rsidRDefault="00B82325" w:rsidP="00B82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lang w:val="es-CO"/>
        </w:rPr>
      </w:pPr>
      <w:r w:rsidRPr="00FB4757">
        <w:rPr>
          <w:rFonts w:ascii="Times New Roman" w:hAnsi="Times New Roman" w:cs="Times New Roman"/>
          <w:b/>
        </w:rPr>
        <w:t>FOR AGENCY USE ONLY</w:t>
      </w:r>
    </w:p>
    <w:p w14:paraId="7924C21C" w14:textId="4B2C02ED" w:rsidR="003B6BBB" w:rsidRPr="00FB4757" w:rsidRDefault="003B6BBB" w:rsidP="00D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FB4757">
        <w:rPr>
          <w:rFonts w:ascii="Times New Roman" w:hAnsi="Times New Roman" w:cs="Times New Roman"/>
        </w:rPr>
        <w:t>Name of Employee:</w:t>
      </w:r>
      <w:r w:rsidR="00D97C97" w:rsidRPr="00FB4757">
        <w:rPr>
          <w:rFonts w:ascii="Times New Roman" w:hAnsi="Times New Roman" w:cs="Times New Roman"/>
        </w:rPr>
        <w:t xml:space="preserve"> ______________________________________________________________</w:t>
      </w:r>
      <w:r w:rsidR="00E73B49" w:rsidRPr="00FB4757">
        <w:rPr>
          <w:rFonts w:ascii="Times New Roman" w:hAnsi="Times New Roman" w:cs="Times New Roman"/>
        </w:rPr>
        <w:t>____________</w:t>
      </w:r>
    </w:p>
    <w:p w14:paraId="51D999E1" w14:textId="12556345" w:rsidR="003B6BBB" w:rsidRPr="00FB4757" w:rsidRDefault="003B6BBB" w:rsidP="00D9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B4757">
        <w:rPr>
          <w:rFonts w:ascii="Times New Roman" w:hAnsi="Times New Roman" w:cs="Times New Roman"/>
        </w:rPr>
        <w:t>Division/</w:t>
      </w:r>
      <w:proofErr w:type="gramStart"/>
      <w:r w:rsidRPr="00FB4757">
        <w:rPr>
          <w:rFonts w:ascii="Times New Roman" w:hAnsi="Times New Roman" w:cs="Times New Roman"/>
        </w:rPr>
        <w:t>Department:</w:t>
      </w:r>
      <w:r w:rsidR="00D97C97" w:rsidRPr="00FB4757">
        <w:rPr>
          <w:rFonts w:ascii="Times New Roman" w:hAnsi="Times New Roman" w:cs="Times New Roman"/>
        </w:rPr>
        <w:t>_</w:t>
      </w:r>
      <w:proofErr w:type="gramEnd"/>
      <w:r w:rsidR="00D97C97" w:rsidRPr="00FB4757">
        <w:rPr>
          <w:rFonts w:ascii="Times New Roman" w:hAnsi="Times New Roman" w:cs="Times New Roman"/>
        </w:rPr>
        <w:t>____________________________________________________________</w:t>
      </w:r>
      <w:r w:rsidR="00E73B49" w:rsidRPr="00FB4757">
        <w:rPr>
          <w:rFonts w:ascii="Times New Roman" w:hAnsi="Times New Roman" w:cs="Times New Roman"/>
        </w:rPr>
        <w:t>____________</w:t>
      </w:r>
    </w:p>
    <w:p w14:paraId="327FBA8D" w14:textId="2C4E89F3" w:rsidR="00BD6AB7" w:rsidRPr="00FB4757" w:rsidRDefault="003B6BBB" w:rsidP="00040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B4757">
        <w:rPr>
          <w:rFonts w:ascii="Times New Roman" w:hAnsi="Times New Roman" w:cs="Times New Roman"/>
        </w:rPr>
        <w:t>Email Address:</w:t>
      </w:r>
      <w:r w:rsidRPr="00FB4757">
        <w:rPr>
          <w:rFonts w:ascii="Times New Roman" w:hAnsi="Times New Roman" w:cs="Times New Roman"/>
        </w:rPr>
        <w:tab/>
      </w:r>
      <w:r w:rsidR="00397568" w:rsidRPr="00FB4757">
        <w:rPr>
          <w:rFonts w:ascii="Times New Roman" w:hAnsi="Times New Roman" w:cs="Times New Roman"/>
        </w:rPr>
        <w:t>___________________________________</w:t>
      </w:r>
      <w:r w:rsidR="00E73B49" w:rsidRPr="00FB4757">
        <w:rPr>
          <w:rFonts w:ascii="Times New Roman" w:hAnsi="Times New Roman" w:cs="Times New Roman"/>
        </w:rPr>
        <w:t>______</w:t>
      </w:r>
      <w:r w:rsidR="00397568" w:rsidRPr="00FB4757">
        <w:rPr>
          <w:rFonts w:ascii="Times New Roman" w:hAnsi="Times New Roman" w:cs="Times New Roman"/>
        </w:rPr>
        <w:t xml:space="preserve"> </w:t>
      </w:r>
      <w:r w:rsidRPr="00FB4757">
        <w:rPr>
          <w:rFonts w:ascii="Times New Roman" w:hAnsi="Times New Roman" w:cs="Times New Roman"/>
        </w:rPr>
        <w:t>Phone Number:</w:t>
      </w:r>
      <w:r w:rsidR="00397568" w:rsidRPr="00FB4757">
        <w:rPr>
          <w:rFonts w:ascii="Times New Roman" w:hAnsi="Times New Roman" w:cs="Times New Roman"/>
        </w:rPr>
        <w:t xml:space="preserve"> __________________</w:t>
      </w:r>
      <w:r w:rsidR="00E73B49" w:rsidRPr="00FB4757">
        <w:rPr>
          <w:rFonts w:ascii="Times New Roman" w:hAnsi="Times New Roman" w:cs="Times New Roman"/>
        </w:rPr>
        <w:t>_____</w:t>
      </w:r>
    </w:p>
    <w:p w14:paraId="03209774" w14:textId="5C0F0AC3" w:rsidR="00BA2DCE" w:rsidRPr="00FB4757" w:rsidRDefault="00BA2DCE" w:rsidP="00040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481CD2BA" w14:textId="61DAB600" w:rsidR="00153FD8" w:rsidRPr="00FB4757" w:rsidRDefault="00153FD8" w:rsidP="00040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B4757">
        <w:rPr>
          <w:rFonts w:ascii="Times New Roman" w:hAnsi="Times New Roman" w:cs="Times New Roman"/>
        </w:rPr>
        <w:t>________________________</w:t>
      </w:r>
      <w:r w:rsidRPr="00FB4757">
        <w:rPr>
          <w:rFonts w:ascii="Times New Roman" w:hAnsi="Times New Roman" w:cs="Times New Roman"/>
        </w:rPr>
        <w:tab/>
      </w:r>
      <w:r w:rsidRPr="00FB4757">
        <w:rPr>
          <w:rFonts w:ascii="Times New Roman" w:hAnsi="Times New Roman" w:cs="Times New Roman"/>
        </w:rPr>
        <w:tab/>
      </w:r>
      <w:r w:rsidRPr="00FB4757">
        <w:rPr>
          <w:rFonts w:ascii="Times New Roman" w:hAnsi="Times New Roman" w:cs="Times New Roman"/>
        </w:rPr>
        <w:tab/>
      </w:r>
      <w:r w:rsidRPr="00FB4757">
        <w:rPr>
          <w:rFonts w:ascii="Times New Roman" w:hAnsi="Times New Roman" w:cs="Times New Roman"/>
        </w:rPr>
        <w:tab/>
      </w:r>
      <w:r w:rsidRPr="00FB4757">
        <w:rPr>
          <w:rFonts w:ascii="Times New Roman" w:hAnsi="Times New Roman" w:cs="Times New Roman"/>
        </w:rPr>
        <w:tab/>
      </w:r>
      <w:r w:rsidRPr="00FB4757">
        <w:rPr>
          <w:rFonts w:ascii="Times New Roman" w:hAnsi="Times New Roman" w:cs="Times New Roman"/>
        </w:rPr>
        <w:tab/>
      </w:r>
      <w:r w:rsidRPr="00FB4757">
        <w:rPr>
          <w:rFonts w:ascii="Times New Roman" w:hAnsi="Times New Roman" w:cs="Times New Roman"/>
        </w:rPr>
        <w:tab/>
        <w:t>_______________</w:t>
      </w:r>
      <w:r w:rsidR="00BC4A8D" w:rsidRPr="00FB4757">
        <w:rPr>
          <w:rFonts w:ascii="Times New Roman" w:hAnsi="Times New Roman" w:cs="Times New Roman"/>
        </w:rPr>
        <w:t>__________</w:t>
      </w:r>
    </w:p>
    <w:p w14:paraId="3E939A4B" w14:textId="193E53AD" w:rsidR="00653595" w:rsidRPr="00BC4A8D" w:rsidRDefault="009E2C16" w:rsidP="00040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FB4757">
        <w:rPr>
          <w:rFonts w:ascii="Times New Roman" w:hAnsi="Times New Roman" w:cs="Times New Roman"/>
          <w:b/>
          <w:bCs/>
        </w:rPr>
        <w:t>Signature of Employee</w:t>
      </w:r>
      <w:r w:rsidR="003F5A02" w:rsidRPr="00BC4A8D">
        <w:rPr>
          <w:rFonts w:ascii="Times New Roman" w:hAnsi="Times New Roman" w:cs="Times New Roman"/>
          <w:b/>
          <w:bCs/>
        </w:rPr>
        <w:tab/>
      </w:r>
      <w:r w:rsidR="003F5A02" w:rsidRPr="00BC4A8D">
        <w:rPr>
          <w:rFonts w:ascii="Times New Roman" w:hAnsi="Times New Roman" w:cs="Times New Roman"/>
          <w:b/>
          <w:bCs/>
        </w:rPr>
        <w:tab/>
      </w:r>
      <w:r w:rsidR="003F5A02" w:rsidRPr="00BC4A8D">
        <w:rPr>
          <w:rFonts w:ascii="Times New Roman" w:hAnsi="Times New Roman" w:cs="Times New Roman"/>
          <w:b/>
          <w:bCs/>
        </w:rPr>
        <w:tab/>
      </w:r>
      <w:r w:rsidRPr="00BC4A8D">
        <w:rPr>
          <w:rFonts w:ascii="Times New Roman" w:hAnsi="Times New Roman" w:cs="Times New Roman"/>
          <w:b/>
          <w:bCs/>
        </w:rPr>
        <w:tab/>
      </w:r>
      <w:r w:rsidRPr="00BC4A8D">
        <w:rPr>
          <w:rFonts w:ascii="Times New Roman" w:hAnsi="Times New Roman" w:cs="Times New Roman"/>
          <w:b/>
          <w:bCs/>
        </w:rPr>
        <w:tab/>
      </w:r>
      <w:r w:rsidRPr="00BC4A8D">
        <w:rPr>
          <w:rFonts w:ascii="Times New Roman" w:hAnsi="Times New Roman" w:cs="Times New Roman"/>
          <w:b/>
          <w:bCs/>
        </w:rPr>
        <w:tab/>
      </w:r>
      <w:r w:rsidRPr="00BC4A8D">
        <w:rPr>
          <w:rFonts w:ascii="Times New Roman" w:hAnsi="Times New Roman" w:cs="Times New Roman"/>
          <w:b/>
          <w:bCs/>
        </w:rPr>
        <w:tab/>
      </w:r>
      <w:r w:rsidRPr="00BC4A8D">
        <w:rPr>
          <w:rFonts w:ascii="Times New Roman" w:hAnsi="Times New Roman" w:cs="Times New Roman"/>
          <w:b/>
          <w:bCs/>
        </w:rPr>
        <w:tab/>
        <w:t>Date</w:t>
      </w:r>
    </w:p>
    <w:sectPr w:rsidR="00653595" w:rsidRPr="00BC4A8D" w:rsidSect="000D38AF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FD21" w14:textId="77777777" w:rsidR="000036C4" w:rsidRDefault="000036C4" w:rsidP="00653595">
      <w:pPr>
        <w:spacing w:after="0" w:line="240" w:lineRule="auto"/>
      </w:pPr>
      <w:r>
        <w:separator/>
      </w:r>
    </w:p>
  </w:endnote>
  <w:endnote w:type="continuationSeparator" w:id="0">
    <w:p w14:paraId="54A18AB9" w14:textId="77777777" w:rsidR="000036C4" w:rsidRDefault="000036C4" w:rsidP="0065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Rg">
    <w:altName w:val="Tahoma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1636" w14:textId="7BA18798" w:rsidR="00AA7180" w:rsidRPr="00B82325" w:rsidRDefault="00EC7C40" w:rsidP="00EC7C40">
    <w:pPr>
      <w:rPr>
        <w:sz w:val="14"/>
        <w:szCs w:val="14"/>
        <w:lang w:val="es-CO"/>
      </w:rPr>
    </w:pPr>
    <w:r w:rsidRPr="00BA2DCE">
      <w:rPr>
        <w:rFonts w:ascii="Times New Roman" w:hAnsi="Times New Roman" w:cs="Times New Roman"/>
        <w:bCs/>
        <w:sz w:val="16"/>
        <w:szCs w:val="16"/>
      </w:rPr>
      <w:t>*</w:t>
    </w:r>
    <w:r w:rsidR="00AA7180" w:rsidRPr="00BA2DCE">
      <w:rPr>
        <w:rFonts w:ascii="Times New Roman" w:hAnsi="Times New Roman" w:cs="Times New Roman"/>
        <w:bCs/>
        <w:sz w:val="16"/>
        <w:szCs w:val="16"/>
      </w:rPr>
      <w:t>Individuals are considered LEP if they do not speak English as their preferred language and have limited ability to read, speak, write, or understand spoken English</w:t>
    </w:r>
    <w:r w:rsidR="00A25F75">
      <w:rPr>
        <w:rFonts w:ascii="Times New Roman" w:hAnsi="Times New Roman" w:cs="Times New Roman"/>
        <w:bCs/>
        <w:sz w:val="16"/>
        <w:szCs w:val="16"/>
      </w:rPr>
      <w:t xml:space="preserve">. </w:t>
    </w:r>
    <w:r w:rsidR="00A25F75">
      <w:rPr>
        <w:rFonts w:ascii="Times New Roman" w:hAnsi="Times New Roman" w:cs="Times New Roman"/>
        <w:bCs/>
        <w:sz w:val="16"/>
        <w:szCs w:val="16"/>
      </w:rPr>
      <w:tab/>
    </w:r>
    <w:r w:rsidR="00A25F75">
      <w:rPr>
        <w:rFonts w:ascii="Times New Roman" w:hAnsi="Times New Roman" w:cs="Times New Roman"/>
        <w:bCs/>
        <w:sz w:val="16"/>
        <w:szCs w:val="16"/>
      </w:rPr>
      <w:tab/>
    </w:r>
    <w:r w:rsidR="00A25F75">
      <w:rPr>
        <w:rFonts w:ascii="Times New Roman" w:hAnsi="Times New Roman" w:cs="Times New Roman"/>
        <w:bCs/>
        <w:sz w:val="16"/>
        <w:szCs w:val="16"/>
      </w:rPr>
      <w:tab/>
    </w:r>
    <w:r w:rsidR="00A25F75">
      <w:rPr>
        <w:rFonts w:ascii="Times New Roman" w:hAnsi="Times New Roman" w:cs="Times New Roman"/>
        <w:bCs/>
        <w:sz w:val="16"/>
        <w:szCs w:val="16"/>
      </w:rPr>
      <w:tab/>
    </w:r>
    <w:r w:rsidR="00A25F75">
      <w:rPr>
        <w:rFonts w:ascii="Times New Roman" w:hAnsi="Times New Roman" w:cs="Times New Roman"/>
        <w:bCs/>
        <w:sz w:val="16"/>
        <w:szCs w:val="16"/>
      </w:rPr>
      <w:tab/>
    </w:r>
    <w:r w:rsidR="00A25F75">
      <w:rPr>
        <w:rFonts w:ascii="Times New Roman" w:hAnsi="Times New Roman" w:cs="Times New Roman"/>
        <w:bCs/>
        <w:sz w:val="16"/>
        <w:szCs w:val="16"/>
      </w:rPr>
      <w:tab/>
    </w:r>
    <w:r w:rsidR="00A25F75">
      <w:rPr>
        <w:rFonts w:ascii="Times New Roman" w:hAnsi="Times New Roman" w:cs="Times New Roman"/>
        <w:bCs/>
        <w:sz w:val="16"/>
        <w:szCs w:val="16"/>
      </w:rPr>
      <w:tab/>
    </w:r>
    <w:r w:rsidR="00A25F75">
      <w:rPr>
        <w:rFonts w:ascii="Times New Roman" w:hAnsi="Times New Roman" w:cs="Times New Roman"/>
        <w:bCs/>
        <w:sz w:val="16"/>
        <w:szCs w:val="16"/>
      </w:rPr>
      <w:tab/>
    </w:r>
    <w:r w:rsidR="00A25F75">
      <w:rPr>
        <w:rFonts w:ascii="Times New Roman" w:hAnsi="Times New Roman" w:cs="Times New Roman"/>
        <w:bCs/>
        <w:sz w:val="16"/>
        <w:szCs w:val="16"/>
      </w:rPr>
      <w:tab/>
    </w:r>
    <w:r w:rsidR="00A25F75">
      <w:rPr>
        <w:rFonts w:ascii="Times New Roman" w:hAnsi="Times New Roman" w:cs="Times New Roman"/>
        <w:bCs/>
        <w:sz w:val="16"/>
        <w:szCs w:val="16"/>
      </w:rPr>
      <w:tab/>
    </w:r>
    <w:r w:rsidR="00A25F75">
      <w:rPr>
        <w:rFonts w:ascii="Times New Roman" w:hAnsi="Times New Roman" w:cs="Times New Roman"/>
        <w:bCs/>
        <w:sz w:val="16"/>
        <w:szCs w:val="16"/>
      </w:rPr>
      <w:tab/>
    </w:r>
    <w:r w:rsidR="00A25F75">
      <w:rPr>
        <w:rFonts w:ascii="Times New Roman" w:hAnsi="Times New Roman" w:cs="Times New Roman"/>
        <w:bCs/>
        <w:sz w:val="16"/>
        <w:szCs w:val="16"/>
      </w:rPr>
      <w:tab/>
    </w:r>
    <w:r w:rsidR="00A25F75">
      <w:rPr>
        <w:rFonts w:ascii="Times New Roman" w:hAnsi="Times New Roman" w:cs="Times New Roman"/>
        <w:bCs/>
        <w:sz w:val="16"/>
        <w:szCs w:val="16"/>
      </w:rPr>
      <w:tab/>
      <w:t>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163A" w14:textId="77777777" w:rsidR="000036C4" w:rsidRDefault="000036C4" w:rsidP="00653595">
      <w:pPr>
        <w:spacing w:after="0" w:line="240" w:lineRule="auto"/>
      </w:pPr>
      <w:r>
        <w:separator/>
      </w:r>
    </w:p>
  </w:footnote>
  <w:footnote w:type="continuationSeparator" w:id="0">
    <w:p w14:paraId="0D061C0B" w14:textId="77777777" w:rsidR="000036C4" w:rsidRDefault="000036C4" w:rsidP="0065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EF38" w14:textId="2CE065B3" w:rsidR="00006F7D" w:rsidRPr="00006F7D" w:rsidRDefault="00006F7D" w:rsidP="00006F7D">
    <w:pPr>
      <w:pStyle w:val="Header"/>
      <w:rPr>
        <w:rFonts w:ascii="Arial" w:hAnsi="Arial" w:cs="Arial"/>
        <w:color w:val="808080" w:themeColor="background1" w:themeShade="80"/>
        <w:sz w:val="24"/>
        <w:szCs w:val="24"/>
      </w:rPr>
    </w:pPr>
    <w:r w:rsidRPr="00006F7D">
      <w:rPr>
        <w:noProof/>
        <w:color w:val="A6A6A6" w:themeColor="background1" w:themeShade="A6"/>
        <w:sz w:val="32"/>
        <w:szCs w:val="24"/>
      </w:rPr>
      <w:drawing>
        <wp:anchor distT="0" distB="0" distL="114300" distR="114300" simplePos="0" relativeHeight="251658240" behindDoc="1" locked="0" layoutInCell="1" allowOverlap="1" wp14:anchorId="1306A11D" wp14:editId="5CC3A0F8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1678305" cy="394970"/>
          <wp:effectExtent l="0" t="0" r="0" b="0"/>
          <wp:wrapTight wrapText="bothSides">
            <wp:wrapPolygon edited="0">
              <wp:start x="3432" y="0"/>
              <wp:lineTo x="1144" y="5556"/>
              <wp:lineTo x="163" y="9029"/>
              <wp:lineTo x="0" y="11807"/>
              <wp:lineTo x="0" y="15280"/>
              <wp:lineTo x="4250" y="20836"/>
              <wp:lineTo x="12095" y="20836"/>
              <wp:lineTo x="16182" y="20836"/>
              <wp:lineTo x="20595" y="15974"/>
              <wp:lineTo x="20431" y="11113"/>
              <wp:lineTo x="21412" y="9723"/>
              <wp:lineTo x="21412" y="3473"/>
              <wp:lineTo x="12095" y="0"/>
              <wp:lineTo x="3432" y="0"/>
            </wp:wrapPolygon>
          </wp:wrapTight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868" cy="398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F7D">
      <w:rPr>
        <w:rFonts w:ascii="Arial" w:hAnsi="Arial" w:cs="Arial"/>
        <w:b/>
        <w:color w:val="808080" w:themeColor="background1" w:themeShade="80"/>
        <w:sz w:val="32"/>
        <w:szCs w:val="24"/>
      </w:rPr>
      <w:t xml:space="preserve"> </w:t>
    </w:r>
  </w:p>
  <w:p w14:paraId="6BEE3246" w14:textId="77777777" w:rsidR="00CC49F6" w:rsidRDefault="00CC49F6" w:rsidP="00CC49F6">
    <w:pPr>
      <w:spacing w:after="0" w:line="200" w:lineRule="exact"/>
    </w:pPr>
  </w:p>
  <w:p w14:paraId="42630F86" w14:textId="241F9D9C" w:rsidR="00CC49F6" w:rsidRPr="00DA071E" w:rsidRDefault="00CC49F6" w:rsidP="000405F7">
    <w:pPr>
      <w:spacing w:after="0" w:line="200" w:lineRule="exact"/>
      <w:rPr>
        <w:rFonts w:ascii="Proxima Nova Rg" w:hAnsi="Proxima Nova Rg"/>
        <w:b/>
        <w:bCs/>
        <w:caps/>
        <w:color w:val="646569"/>
        <w:sz w:val="18"/>
        <w:szCs w:val="18"/>
      </w:rPr>
    </w:pPr>
    <w:r w:rsidRPr="00DA071E">
      <w:rPr>
        <w:rFonts w:ascii="Proxima Nova Rg" w:hAnsi="Proxima Nova Rg"/>
        <w:b/>
        <w:bCs/>
        <w:color w:val="646569"/>
        <w:sz w:val="18"/>
        <w:szCs w:val="18"/>
      </w:rPr>
      <w:t>KATHY HOCHUL</w:t>
    </w:r>
  </w:p>
  <w:p w14:paraId="4326A282" w14:textId="37CD0303" w:rsidR="00DB7755" w:rsidRPr="00B43772" w:rsidRDefault="00CC49F6" w:rsidP="000975DD">
    <w:pPr>
      <w:spacing w:after="0"/>
      <w:rPr>
        <w:rFonts w:ascii="Proxima Nova Rg" w:hAnsi="Proxima Nova Rg"/>
        <w:color w:val="646569"/>
        <w:sz w:val="18"/>
        <w:szCs w:val="18"/>
      </w:rPr>
    </w:pPr>
    <w:r w:rsidRPr="00DA071E">
      <w:rPr>
        <w:rFonts w:ascii="Proxima Nova Rg" w:hAnsi="Proxima Nova Rg"/>
        <w:color w:val="646569"/>
        <w:sz w:val="18"/>
        <w:szCs w:val="18"/>
      </w:rPr>
      <w:t>Governor</w:t>
    </w:r>
    <w:bookmarkStart w:id="2" w:name="_Hlk521405156"/>
    <w:bookmarkStart w:id="3" w:name="_Hlk521405155"/>
    <w:bookmarkStart w:id="4" w:name="_Hlk22547320"/>
    <w:bookmarkStart w:id="5" w:name="_Hlk22547321"/>
    <w:bookmarkStart w:id="6" w:name="_Hlk27495302"/>
    <w:bookmarkStart w:id="7" w:name="_Hlk27495303"/>
    <w:r w:rsidR="00DB7755" w:rsidRPr="00B43772">
      <w:rPr>
        <w:rFonts w:ascii="Courier New" w:hAnsi="Courier New" w:cs="Courier New"/>
        <w:sz w:val="8"/>
        <w:szCs w:val="15"/>
      </w:rPr>
      <w:t xml:space="preserve"> </w:t>
    </w:r>
    <w:bookmarkEnd w:id="2"/>
    <w:bookmarkEnd w:id="3"/>
    <w:bookmarkEnd w:id="4"/>
    <w:bookmarkEnd w:id="5"/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95"/>
    <w:rsid w:val="000036C4"/>
    <w:rsid w:val="00006F7D"/>
    <w:rsid w:val="000405F7"/>
    <w:rsid w:val="00061E8E"/>
    <w:rsid w:val="000730A5"/>
    <w:rsid w:val="00073577"/>
    <w:rsid w:val="00092A3A"/>
    <w:rsid w:val="000975DD"/>
    <w:rsid w:val="000C28FD"/>
    <w:rsid w:val="000D06DD"/>
    <w:rsid w:val="000D38AF"/>
    <w:rsid w:val="000E6820"/>
    <w:rsid w:val="000F62E2"/>
    <w:rsid w:val="00153FD8"/>
    <w:rsid w:val="00171C45"/>
    <w:rsid w:val="00176CA1"/>
    <w:rsid w:val="0018415B"/>
    <w:rsid w:val="001A1021"/>
    <w:rsid w:val="001D7AA2"/>
    <w:rsid w:val="001E3B14"/>
    <w:rsid w:val="0021532A"/>
    <w:rsid w:val="00253925"/>
    <w:rsid w:val="00261E24"/>
    <w:rsid w:val="0028308F"/>
    <w:rsid w:val="00297BA0"/>
    <w:rsid w:val="002A29B2"/>
    <w:rsid w:val="002B0265"/>
    <w:rsid w:val="002C42BE"/>
    <w:rsid w:val="002D4E17"/>
    <w:rsid w:val="002E537E"/>
    <w:rsid w:val="0030629A"/>
    <w:rsid w:val="00313045"/>
    <w:rsid w:val="003332CE"/>
    <w:rsid w:val="00341ECD"/>
    <w:rsid w:val="0039019A"/>
    <w:rsid w:val="00397568"/>
    <w:rsid w:val="003B6BBB"/>
    <w:rsid w:val="003F5A02"/>
    <w:rsid w:val="00412BCA"/>
    <w:rsid w:val="00440C32"/>
    <w:rsid w:val="004818E1"/>
    <w:rsid w:val="00487CA6"/>
    <w:rsid w:val="005258C4"/>
    <w:rsid w:val="00527922"/>
    <w:rsid w:val="00530DAE"/>
    <w:rsid w:val="0055691D"/>
    <w:rsid w:val="00583973"/>
    <w:rsid w:val="005B706B"/>
    <w:rsid w:val="005F3B4E"/>
    <w:rsid w:val="00606C10"/>
    <w:rsid w:val="00653595"/>
    <w:rsid w:val="00694B6C"/>
    <w:rsid w:val="006C58C1"/>
    <w:rsid w:val="006E0871"/>
    <w:rsid w:val="00720072"/>
    <w:rsid w:val="007407CE"/>
    <w:rsid w:val="0075624B"/>
    <w:rsid w:val="0076299D"/>
    <w:rsid w:val="007754AD"/>
    <w:rsid w:val="00776785"/>
    <w:rsid w:val="007853E0"/>
    <w:rsid w:val="007930CE"/>
    <w:rsid w:val="007A729C"/>
    <w:rsid w:val="007C6340"/>
    <w:rsid w:val="007C7730"/>
    <w:rsid w:val="007E2C38"/>
    <w:rsid w:val="007F16E6"/>
    <w:rsid w:val="008113DE"/>
    <w:rsid w:val="008370A1"/>
    <w:rsid w:val="00845021"/>
    <w:rsid w:val="00864E68"/>
    <w:rsid w:val="008B4AE0"/>
    <w:rsid w:val="008E5C5F"/>
    <w:rsid w:val="00950324"/>
    <w:rsid w:val="00961A9E"/>
    <w:rsid w:val="00967FBC"/>
    <w:rsid w:val="009E2C16"/>
    <w:rsid w:val="009E63C4"/>
    <w:rsid w:val="00A034A6"/>
    <w:rsid w:val="00A25F75"/>
    <w:rsid w:val="00A55BF5"/>
    <w:rsid w:val="00A7126C"/>
    <w:rsid w:val="00AA29FB"/>
    <w:rsid w:val="00AA7180"/>
    <w:rsid w:val="00AD34B9"/>
    <w:rsid w:val="00B422C4"/>
    <w:rsid w:val="00B43772"/>
    <w:rsid w:val="00B82325"/>
    <w:rsid w:val="00B9558B"/>
    <w:rsid w:val="00BA2DCE"/>
    <w:rsid w:val="00BB28C5"/>
    <w:rsid w:val="00BB4784"/>
    <w:rsid w:val="00BC4A8D"/>
    <w:rsid w:val="00BD5FFE"/>
    <w:rsid w:val="00BD6AB7"/>
    <w:rsid w:val="00C15480"/>
    <w:rsid w:val="00C177B3"/>
    <w:rsid w:val="00C2664F"/>
    <w:rsid w:val="00C329D8"/>
    <w:rsid w:val="00C53392"/>
    <w:rsid w:val="00C55BB1"/>
    <w:rsid w:val="00C607D4"/>
    <w:rsid w:val="00C956BD"/>
    <w:rsid w:val="00C96F63"/>
    <w:rsid w:val="00CB281F"/>
    <w:rsid w:val="00CC49F6"/>
    <w:rsid w:val="00CC6571"/>
    <w:rsid w:val="00CE0AD4"/>
    <w:rsid w:val="00D11260"/>
    <w:rsid w:val="00D74FC5"/>
    <w:rsid w:val="00D8063E"/>
    <w:rsid w:val="00D87FEB"/>
    <w:rsid w:val="00D97C97"/>
    <w:rsid w:val="00DA071E"/>
    <w:rsid w:val="00DB7755"/>
    <w:rsid w:val="00DC012C"/>
    <w:rsid w:val="00DC2DAD"/>
    <w:rsid w:val="00DD719E"/>
    <w:rsid w:val="00DE6DC8"/>
    <w:rsid w:val="00E0153C"/>
    <w:rsid w:val="00E17A30"/>
    <w:rsid w:val="00E35E76"/>
    <w:rsid w:val="00E554DA"/>
    <w:rsid w:val="00E57B19"/>
    <w:rsid w:val="00E7153F"/>
    <w:rsid w:val="00E73B49"/>
    <w:rsid w:val="00E9363F"/>
    <w:rsid w:val="00EA0FF4"/>
    <w:rsid w:val="00EC7C40"/>
    <w:rsid w:val="00ED235C"/>
    <w:rsid w:val="00F028FF"/>
    <w:rsid w:val="00F12305"/>
    <w:rsid w:val="00F24C01"/>
    <w:rsid w:val="00F6629A"/>
    <w:rsid w:val="00F72187"/>
    <w:rsid w:val="00F735B5"/>
    <w:rsid w:val="00F74D12"/>
    <w:rsid w:val="00FB352B"/>
    <w:rsid w:val="00FB4757"/>
    <w:rsid w:val="00FB4C6B"/>
    <w:rsid w:val="00FD4B4F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DFD8A"/>
  <w15:chartTrackingRefBased/>
  <w15:docId w15:val="{124AEDF8-8194-4686-AD7E-EC9B3925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595"/>
  </w:style>
  <w:style w:type="paragraph" w:styleId="Footer">
    <w:name w:val="footer"/>
    <w:basedOn w:val="Normal"/>
    <w:link w:val="FooterChar"/>
    <w:uiPriority w:val="99"/>
    <w:unhideWhenUsed/>
    <w:rsid w:val="0065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595"/>
  </w:style>
  <w:style w:type="paragraph" w:customStyle="1" w:styleId="Default">
    <w:name w:val="Default"/>
    <w:rsid w:val="006535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B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6B38-C5DB-4D13-B80A-34A16B3D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, Andrea (VETERANS)</dc:creator>
  <cp:keywords/>
  <dc:description/>
  <cp:lastModifiedBy>Salazar, Andrea (VETERANS)</cp:lastModifiedBy>
  <cp:revision>16</cp:revision>
  <cp:lastPrinted>2021-11-04T17:50:00Z</cp:lastPrinted>
  <dcterms:created xsi:type="dcterms:W3CDTF">2021-11-12T14:47:00Z</dcterms:created>
  <dcterms:modified xsi:type="dcterms:W3CDTF">2021-11-19T15:16:00Z</dcterms:modified>
</cp:coreProperties>
</file>